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FEC4" w14:textId="3F4B0D6F" w:rsidR="00B41BEA" w:rsidRPr="00D5565D" w:rsidRDefault="00E34F82" w:rsidP="00BF6D18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D5565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Showcasing the DNR: </w:t>
      </w:r>
      <w:r w:rsidR="00B41BEA" w:rsidRPr="00D5565D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Bucket brigades bring trout to Tahquamenon River </w:t>
      </w:r>
    </w:p>
    <w:p w14:paraId="0C6A182C" w14:textId="04F08B15" w:rsidR="003A6569" w:rsidRPr="00D5565D" w:rsidRDefault="003A6569" w:rsidP="003A65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565D">
        <w:rPr>
          <w:rFonts w:ascii="Arial" w:hAnsi="Arial" w:cs="Arial"/>
          <w:b/>
          <w:sz w:val="24"/>
          <w:szCs w:val="24"/>
        </w:rPr>
        <w:t xml:space="preserve">By </w:t>
      </w:r>
      <w:r w:rsidR="00B7004C" w:rsidRPr="00B7004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TRICK HANCHIN</w:t>
      </w:r>
    </w:p>
    <w:p w14:paraId="33A2E335" w14:textId="77777777" w:rsidR="00CA07F6" w:rsidRDefault="003A6569" w:rsidP="00CA07F6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b/>
          <w:sz w:val="24"/>
          <w:szCs w:val="24"/>
        </w:rPr>
        <w:t>Michigan Department of Natural Resources</w:t>
      </w:r>
    </w:p>
    <w:p w14:paraId="2F83982E" w14:textId="77777777" w:rsidR="00CA07F6" w:rsidRDefault="00CA07F6" w:rsidP="00CA07F6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D6F0F74" w14:textId="59502200" w:rsidR="00546967" w:rsidRDefault="00EC4112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B</w:t>
      </w:r>
      <w:r w:rsidR="00682D4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ucket brigade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751E4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, where firefighters pass buckets</w:t>
      </w:r>
      <w:r w:rsidR="00F870B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436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f water </w:t>
      </w:r>
      <w:r w:rsidR="00F870B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ong a human chain,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ere an important </w:t>
      </w:r>
      <w:r w:rsidR="00C87E1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ethod </w:t>
      </w:r>
      <w:r w:rsidR="001641A5">
        <w:rPr>
          <w:rFonts w:ascii="Arial" w:hAnsi="Arial" w:cs="Arial"/>
          <w:color w:val="333333"/>
          <w:sz w:val="24"/>
          <w:szCs w:val="24"/>
          <w:shd w:val="clear" w:color="auto" w:fill="FFFFFF"/>
        </w:rPr>
        <w:t>of</w:t>
      </w:r>
      <w:r w:rsidR="00C87E1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ght</w:t>
      </w:r>
      <w:r w:rsidR="001641A5">
        <w:rPr>
          <w:rFonts w:ascii="Arial" w:hAnsi="Arial" w:cs="Arial"/>
          <w:color w:val="333333"/>
          <w:sz w:val="24"/>
          <w:szCs w:val="24"/>
          <w:shd w:val="clear" w:color="auto" w:fill="FFFFFF"/>
        </w:rPr>
        <w:t>ing</w:t>
      </w:r>
      <w:r w:rsidR="00C87E1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res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before hand-pumped fire engines</w:t>
      </w:r>
      <w:r w:rsidR="00C87E1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re invented.</w:t>
      </w:r>
      <w:r w:rsidR="00F870B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E26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hile </w:t>
      </w:r>
      <w:r w:rsidR="00AD2C2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ts</w:t>
      </w:r>
      <w:r w:rsidR="00284E4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D2C2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fulness for </w:t>
      </w:r>
      <w:r w:rsidR="008E26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refighting has </w:t>
      </w:r>
      <w:r w:rsidR="009C55B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ng </w:t>
      </w:r>
      <w:r w:rsidR="008E26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isappeared, the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chnique is still </w:t>
      </w:r>
      <w:r w:rsidR="009C55B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valuable</w:t>
      </w:r>
      <w:r w:rsidR="008E26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B14F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n some situations</w:t>
      </w:r>
      <w:r w:rsidR="00E73C7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uch as</w:t>
      </w:r>
      <w:r w:rsidR="0011444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11444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cking brown trout in the 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Tahquamenon River.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4B3C2E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he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ichigan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partment of 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tural 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esources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rmally stocks fish at boat launches, </w:t>
      </w:r>
      <w:r w:rsidR="009A25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ut 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Tahquamenon River b</w:t>
      </w:r>
      <w:r w:rsidR="009643A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tween the Upper and Lower </w:t>
      </w:r>
      <w:r w:rsidR="009A25FE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9643A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alls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 </w:t>
      </w:r>
      <w:r w:rsidR="00C9261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ly 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cessible by a 116-step staircase from the walking path to the </w:t>
      </w:r>
      <w:r w:rsidR="0092274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iver’s edge. </w:t>
      </w:r>
      <w:r w:rsidR="00C6304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best way to get 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,000 brown trout from the </w:t>
      </w:r>
      <w:r w:rsidR="00C6304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ocking 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truck to the river</w:t>
      </w:r>
      <w:r w:rsidR="00C6304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 by bucket brigade</w:t>
      </w:r>
      <w:r w:rsidR="00587C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AA36279" w14:textId="77777777" w:rsidR="00546967" w:rsidRDefault="00546967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B802C1" w14:textId="77777777" w:rsidR="00546967" w:rsidRDefault="00264624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5274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DNR has stocked </w:t>
      </w:r>
      <w:r w:rsidR="00B0162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rown </w:t>
      </w:r>
      <w:r w:rsidR="005274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out in the </w:t>
      </w:r>
      <w:r w:rsidR="00AF6EAF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hquamenon River at Tahquamenon Falls State Park in Chippewa County </w:t>
      </w:r>
      <w:r w:rsidR="005274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since 1956,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  <w:r w:rsidR="005274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aid Cory Kovacs, the DNR fisheries biologist at Newberry.</w:t>
      </w:r>
      <w:r w:rsidR="001F3B82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30AC8BB" w14:textId="77777777" w:rsidR="00546967" w:rsidRDefault="00546967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1A936" w14:textId="77777777" w:rsidR="00546967" w:rsidRDefault="00E67F01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Th</w:t>
      </w:r>
      <w:r w:rsidR="00F175A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 unique section of river offers a remote </w:t>
      </w:r>
      <w:r w:rsidR="00E550ED">
        <w:rPr>
          <w:rFonts w:ascii="Arial" w:hAnsi="Arial" w:cs="Arial"/>
          <w:color w:val="333333"/>
          <w:sz w:val="24"/>
          <w:szCs w:val="24"/>
          <w:shd w:val="clear" w:color="auto" w:fill="FFFFFF"/>
        </w:rPr>
        <w:t>fishing</w:t>
      </w:r>
      <w:r w:rsidR="00F175A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erience</w:t>
      </w:r>
      <w:r w:rsidR="0089740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at is</w:t>
      </w:r>
      <w:r w:rsidR="0064397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free of development.</w:t>
      </w:r>
      <w:r w:rsidR="00BF340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though </w:t>
      </w:r>
      <w:r w:rsidR="00F21CA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hallenging and </w:t>
      </w:r>
      <w:r w:rsidR="00BF340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t done by many, </w:t>
      </w:r>
      <w:r w:rsidR="00BA4E62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one</w:t>
      </w:r>
      <w:r w:rsidR="00BF340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ould 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t see a single cabin </w:t>
      </w:r>
      <w:r w:rsidR="00BA4E62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when floating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 the </w:t>
      </w:r>
      <w:r w:rsidR="00C905C6">
        <w:rPr>
          <w:rFonts w:ascii="Arial" w:hAnsi="Arial" w:cs="Arial"/>
          <w:color w:val="333333"/>
          <w:sz w:val="24"/>
          <w:szCs w:val="24"/>
          <w:shd w:val="clear" w:color="auto" w:fill="FFFFFF"/>
        </w:rPr>
        <w:t>U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per </w:t>
      </w:r>
      <w:r w:rsidR="00C905C6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s to the </w:t>
      </w:r>
      <w:r w:rsidR="00C905C6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wer </w:t>
      </w:r>
      <w:r w:rsidR="00C905C6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822F6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alls</w:t>
      </w:r>
      <w:r w:rsidR="00F21CAE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 T</w:t>
      </w:r>
      <w:r w:rsidR="00A735F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he</w:t>
      </w:r>
      <w:r w:rsidR="00C2363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a </w:t>
      </w:r>
      <w:r w:rsidR="00BB103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ound the </w:t>
      </w:r>
      <w:r w:rsidR="0068531E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BB103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wer </w:t>
      </w:r>
      <w:r w:rsidR="0068531E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BB103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s is also unique for fly </w:t>
      </w:r>
      <w:r w:rsidR="002263BD">
        <w:rPr>
          <w:rFonts w:ascii="Arial" w:hAnsi="Arial" w:cs="Arial"/>
          <w:color w:val="333333"/>
          <w:sz w:val="24"/>
          <w:szCs w:val="24"/>
          <w:shd w:val="clear" w:color="auto" w:fill="FFFFFF"/>
        </w:rPr>
        <w:t>fishing</w:t>
      </w:r>
      <w:r w:rsidR="00BB103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that it </w:t>
      </w:r>
      <w:r w:rsidR="008637CF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 </w:t>
      </w:r>
      <w:r w:rsidR="00EF65C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extremely wide and allows for long casts, similar to western rivers.</w:t>
      </w:r>
      <w:r w:rsidR="006D11E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</w:t>
      </w:r>
      <w:r w:rsidR="00417E2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though trout catch rates may be higher on other </w:t>
      </w:r>
      <w:r w:rsidR="002C7BD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chigan </w:t>
      </w:r>
      <w:r w:rsidR="00417E2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rivers, a</w:t>
      </w:r>
      <w:r w:rsidR="006D11E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urvey of anglers</w:t>
      </w:r>
      <w:r w:rsidR="00675DB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ducted in 201</w:t>
      </w:r>
      <w:r w:rsidR="008255A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="00675DB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howed a high rate of satisfaction with the </w:t>
      </w:r>
      <w:r w:rsidR="00BD7EB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verall </w:t>
      </w:r>
      <w:r w:rsidR="002C7BDE">
        <w:rPr>
          <w:rFonts w:ascii="Arial" w:hAnsi="Arial" w:cs="Arial"/>
          <w:color w:val="333333"/>
          <w:sz w:val="24"/>
          <w:szCs w:val="24"/>
          <w:shd w:val="clear" w:color="auto" w:fill="FFFFFF"/>
        </w:rPr>
        <w:t>fishing</w:t>
      </w:r>
      <w:r w:rsidR="00F0066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erience</w:t>
      </w:r>
      <w:r w:rsidR="00B73B7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this section of river.</w:t>
      </w:r>
      <w:r w:rsidR="00C0330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5657E33" w14:textId="77777777" w:rsidR="00546967" w:rsidRDefault="00546967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EEBDC42" w14:textId="77777777" w:rsidR="00546967" w:rsidRDefault="00F00663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“W</w:t>
      </w:r>
      <w:r w:rsidR="00AC3E5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ile we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n’t get a lot of </w:t>
      </w:r>
      <w:r w:rsidR="00AC3E5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gler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ports, </w:t>
      </w:r>
      <w:r w:rsidR="00AC3E5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one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we get are </w:t>
      </w:r>
      <w:r w:rsidR="00AC3E5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ry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sitive,” </w:t>
      </w:r>
      <w:r w:rsidR="00AC3E5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Kovacs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aid.</w:t>
      </w:r>
      <w:r w:rsidR="00AC3E5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“In 2023 the DNR</w:t>
      </w:r>
      <w:r w:rsidR="009D26B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lans to </w:t>
      </w:r>
      <w:r w:rsidR="00D2320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urther </w:t>
      </w:r>
      <w:r w:rsidR="009D26B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evaluate angler use by placing trail cameras at the Lower Falls area.</w:t>
      </w:r>
      <w:r w:rsidR="0026462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</w:p>
    <w:p w14:paraId="43B5F398" w14:textId="77777777" w:rsidR="00546967" w:rsidRDefault="00546967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23472F3" w14:textId="77777777" w:rsidR="00546967" w:rsidRDefault="005F29C6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2008, </w:t>
      </w:r>
      <w:r w:rsidR="009C23D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hquamenon Falls State Park’s </w:t>
      </w:r>
      <w:r w:rsidR="0012199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nterpreter</w:t>
      </w:r>
      <w:r w:rsidR="00593F95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12199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C23D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1100F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heresa Neal</w:t>
      </w:r>
      <w:r w:rsidR="00593F95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9C23D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me up with the idea to engage l</w:t>
      </w:r>
      <w:r w:rsidR="00301ED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cal </w:t>
      </w:r>
      <w:r w:rsidR="00F51E4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udents </w:t>
      </w:r>
      <w:r w:rsidR="00301ED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rom </w:t>
      </w:r>
      <w:r w:rsidR="007F58C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hitefish Township Community School in Paradise </w:t>
      </w:r>
      <w:r w:rsidR="004830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with</w:t>
      </w:r>
      <w:r w:rsidR="00F51E4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 </w:t>
      </w:r>
      <w:r w:rsidR="004830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fish stocking</w:t>
      </w:r>
      <w:r w:rsidR="00F51E4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Previously, fish were </w:t>
      </w:r>
      <w:r w:rsidR="004830F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ugged up and down the stairs </w:t>
      </w:r>
      <w:r w:rsidR="00077D3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e </w:t>
      </w:r>
      <w:r w:rsidR="00E77D92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ucket at a time </w:t>
      </w:r>
      <w:r w:rsidR="00F51E4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y a </w:t>
      </w:r>
      <w:r w:rsidR="00D34B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few</w:t>
      </w:r>
      <w:r w:rsidR="00F51E4C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NR fisheries technicians and </w:t>
      </w:r>
      <w:r w:rsidR="00CA7B82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D34B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te </w:t>
      </w:r>
      <w:r w:rsidR="00CA7B82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="00D34B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ark staff</w:t>
      </w:r>
      <w:r w:rsidR="003A180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1F38319F" w14:textId="77777777" w:rsidR="00546967" w:rsidRDefault="00546967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730E211" w14:textId="77777777" w:rsidR="00546967" w:rsidRDefault="00F750E8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“It was always a challenge to find enough employees available to help with the stocking effort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FB79A3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al</w:t>
      </w:r>
      <w:r w:rsidR="00FB79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aid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One day it dawned on me that the local school requests a field trip every spring, so why not include them in this unique fish stocking experience.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54F50D2" w14:textId="77777777" w:rsidR="00546967" w:rsidRDefault="00546967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3B5FEE5" w14:textId="77777777" w:rsidR="00546967" w:rsidRDefault="00F750E8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hitefish Township School </w:t>
      </w:r>
      <w:r w:rsidR="00873BE1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so 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as been raising salmon in </w:t>
      </w:r>
      <w:r w:rsidR="00A361EB">
        <w:rPr>
          <w:rFonts w:ascii="Arial" w:hAnsi="Arial" w:cs="Arial"/>
          <w:color w:val="333333"/>
          <w:sz w:val="24"/>
          <w:szCs w:val="24"/>
          <w:shd w:val="clear" w:color="auto" w:fill="FFFFFF"/>
        </w:rPr>
        <w:t>its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lassroom for a number of years, so the field trip has evolved into a fish-themed event. 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Students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lease their salmon in the morning at the Rivermouth Campground, then go to the Upper Falls to release trout.</w:t>
      </w:r>
    </w:p>
    <w:p w14:paraId="6EEDAA49" w14:textId="0BFA7DBA" w:rsidR="00F900AD" w:rsidRDefault="001E0F7D" w:rsidP="00546967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The trout are loaded</w:t>
      </w:r>
      <w:r w:rsidR="00A361E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0 to 20 at a time</w:t>
      </w:r>
      <w:r w:rsidR="00A361E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5-gallon buckets about </w:t>
      </w:r>
      <w:r w:rsidR="00884BEF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half</w:t>
      </w: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ull of water. </w:t>
      </w:r>
      <w:r w:rsidR="00AA2E7F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total effort </w:t>
      </w:r>
      <w:r w:rsidR="0014602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ds up being around </w:t>
      </w:r>
      <w:r w:rsidR="000A14B7">
        <w:rPr>
          <w:rFonts w:ascii="Arial" w:hAnsi="Arial" w:cs="Arial"/>
          <w:color w:val="333333"/>
          <w:sz w:val="24"/>
          <w:szCs w:val="24"/>
          <w:shd w:val="clear" w:color="auto" w:fill="FFFFFF"/>
        </w:rPr>
        <w:t>300</w:t>
      </w:r>
      <w:r w:rsidR="002B4E7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uckets with a </w:t>
      </w:r>
      <w:r w:rsidR="00F900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bined </w:t>
      </w:r>
      <w:r w:rsidR="002B4E7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eight of around </w:t>
      </w:r>
      <w:r w:rsidR="00CB376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6,000 pounds.</w:t>
      </w:r>
      <w:r w:rsidR="00F216D2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305A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n recent years, the brown trout stocked have average</w:t>
      </w:r>
      <w:r w:rsidR="00077D3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D305A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7 to 8 inches</w:t>
      </w:r>
      <w:r w:rsidR="00A30D83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length</w:t>
      </w:r>
      <w:r w:rsidR="00D305A6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055EC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2D450A90" w14:textId="77777777" w:rsidR="00546967" w:rsidRDefault="004C293C" w:rsidP="000C48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t is impressive to watch the bucket</w:t>
      </w:r>
      <w:r w:rsidR="0054579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being carried and passed from </w:t>
      </w:r>
      <w:r w:rsidR="0042064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udents </w:t>
      </w:r>
      <w:r w:rsidR="0054579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ho are </w:t>
      </w:r>
      <w:r w:rsidR="0042064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genuinely enjoy</w:t>
      </w:r>
      <w:r w:rsidR="0054579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ng</w:t>
      </w:r>
      <w:r w:rsidR="0042064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 task and </w:t>
      </w:r>
      <w:r w:rsidR="0054579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verall </w:t>
      </w:r>
      <w:r w:rsidR="00420649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experience</w:t>
      </w:r>
      <w:r w:rsidR="00A22F3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0F943431" w14:textId="77777777" w:rsidR="00546967" w:rsidRDefault="00804DB0" w:rsidP="000C48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Peggy Imhoff</w:t>
      </w:r>
      <w:r w:rsidR="00F35F7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 the </w:t>
      </w:r>
      <w:r w:rsidR="003C22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cience teacher at Whitefish Township </w:t>
      </w:r>
      <w:r w:rsidR="00FD3517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munity </w:t>
      </w:r>
      <w:r w:rsidR="003C22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School</w:t>
      </w:r>
      <w:r w:rsidR="00F35F7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D7874">
        <w:rPr>
          <w:rFonts w:ascii="Arial" w:hAnsi="Arial" w:cs="Arial"/>
          <w:color w:val="333333"/>
          <w:sz w:val="24"/>
          <w:szCs w:val="24"/>
          <w:shd w:val="clear" w:color="auto" w:fill="FFFFFF"/>
        </w:rPr>
        <w:t>who</w:t>
      </w:r>
      <w:r w:rsidR="00F35F7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al </w:t>
      </w:r>
      <w:r w:rsidR="003C22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coordinate</w:t>
      </w:r>
      <w:r w:rsidR="00F35F7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3C22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ith each year to </w:t>
      </w:r>
      <w:r w:rsidR="00055EC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ke the </w:t>
      </w:r>
      <w:r w:rsidR="003C2214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field trip</w:t>
      </w:r>
      <w:r w:rsidR="00055EC5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success</w:t>
      </w:r>
      <w:r w:rsidR="00F35F7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0FED05BE" w14:textId="77777777" w:rsidR="00546967" w:rsidRDefault="00F35F78" w:rsidP="000C48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BE642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ur students look forward to the fish </w:t>
      </w:r>
      <w:r w:rsidR="00B41BEA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ocking event </w:t>
      </w:r>
      <w:r w:rsidR="00BE642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every year</w:t>
      </w:r>
      <w:r w:rsidR="004D7874">
        <w:rPr>
          <w:rFonts w:ascii="Arial" w:hAnsi="Arial" w:cs="Arial"/>
          <w:color w:val="333333"/>
          <w:sz w:val="24"/>
          <w:szCs w:val="24"/>
          <w:shd w:val="clear" w:color="auto" w:fill="FFFFFF"/>
        </w:rPr>
        <w:t>,” Imhoff said. “</w:t>
      </w:r>
      <w:r w:rsidR="00BE642B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It is a time we all come together for a common goal and celebrate living things and helping our environment!</w:t>
      </w:r>
      <w:r w:rsidR="0063263D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</w:p>
    <w:p w14:paraId="7B948ADE" w14:textId="77777777" w:rsidR="00546967" w:rsidRDefault="008500CA" w:rsidP="000C48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DNR produces tens of millions of fish for stocking each year across the state. To learn more about stocking records, </w:t>
      </w:r>
      <w:r w:rsidR="00FA40A7">
        <w:rPr>
          <w:rFonts w:ascii="Arial" w:hAnsi="Arial" w:cs="Arial"/>
          <w:color w:val="333333"/>
          <w:sz w:val="24"/>
          <w:szCs w:val="24"/>
          <w:shd w:val="clear" w:color="auto" w:fill="FFFFFF"/>
        </w:rPr>
        <w:t>see the DNR</w:t>
      </w:r>
      <w:r w:rsidR="008C73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’s </w:t>
      </w:r>
      <w:hyperlink r:id="rId7" w:history="1">
        <w:r w:rsidR="008C7305" w:rsidRPr="008C730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ish Stocking Database</w:t>
        </w:r>
      </w:hyperlink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D4F48"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900726" w14:textId="77777777" w:rsidR="00546967" w:rsidRDefault="00F00663" w:rsidP="00546967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more information on Tahquamenon Falls State Park, visit </w:t>
      </w:r>
      <w:hyperlink r:id="rId8" w:history="1">
        <w:r w:rsidR="0077487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</w:t>
        </w:r>
        <w:r w:rsidRPr="00D5565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chigan.gov/</w:t>
        </w:r>
        <w:r w:rsidR="0077487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</w:t>
        </w:r>
        <w:r w:rsidRPr="00D5565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hquamenon</w:t>
        </w:r>
        <w:r w:rsidR="0077487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</w:t>
        </w:r>
        <w:r w:rsidRPr="00D5565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lls</w:t>
        </w:r>
      </w:hyperlink>
      <w:r w:rsidRPr="00D5565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C849508" w14:textId="65977C7F" w:rsidR="00227453" w:rsidRPr="00546967" w:rsidRDefault="00EB195D" w:rsidP="00546967">
      <w:pPr>
        <w:rPr>
          <w:rStyle w:val="Hyperlink"/>
          <w:rFonts w:ascii="Arial" w:hAnsi="Arial" w:cs="Arial"/>
          <w:color w:val="333333"/>
          <w:sz w:val="24"/>
          <w:szCs w:val="24"/>
          <w:u w:val="none"/>
          <w:shd w:val="clear" w:color="auto" w:fill="FFFFFF"/>
        </w:rPr>
      </w:pPr>
      <w:r w:rsidRPr="001534A5">
        <w:rPr>
          <w:rFonts w:ascii="Arial" w:hAnsi="Arial" w:cs="Arial"/>
          <w:sz w:val="24"/>
          <w:szCs w:val="24"/>
        </w:rPr>
        <w:t xml:space="preserve">Check out previous Showcasing the DNR stories in our archive at </w:t>
      </w:r>
      <w:hyperlink r:id="rId9" w:history="1">
        <w:r w:rsidRPr="00D01D7D"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>
        <w:rPr>
          <w:rFonts w:ascii="Arial" w:hAnsi="Arial" w:cs="Arial"/>
          <w:color w:val="3C3C3C"/>
          <w:sz w:val="24"/>
          <w:szCs w:val="24"/>
        </w:rPr>
        <w:t xml:space="preserve">. </w:t>
      </w:r>
      <w:r w:rsidRPr="001534A5"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>
        <w:t xml:space="preserve"> </w:t>
      </w:r>
      <w:hyperlink r:id="rId10" w:history="1">
        <w:r w:rsidRPr="00DE4D10">
          <w:rPr>
            <w:rStyle w:val="Hyperlink"/>
            <w:rFonts w:ascii="Arial" w:hAnsi="Arial" w:cs="Arial"/>
            <w:sz w:val="24"/>
            <w:szCs w:val="24"/>
          </w:rPr>
          <w:t>Michigan.gov/DN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558899E" w14:textId="70A45AD9" w:rsidR="00774877" w:rsidRDefault="00774877" w:rsidP="00774877">
      <w:pPr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6C3E189C" w14:textId="25431A86" w:rsidR="00774877" w:rsidRPr="00774877" w:rsidRDefault="00774877" w:rsidP="00774877">
      <w:pPr>
        <w:tabs>
          <w:tab w:val="left" w:pos="10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74877" w:rsidRPr="00774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ECEC" w14:textId="77777777" w:rsidR="00B6380D" w:rsidRDefault="00B6380D" w:rsidP="00F00663">
      <w:pPr>
        <w:spacing w:after="0" w:line="240" w:lineRule="auto"/>
      </w:pPr>
      <w:r>
        <w:separator/>
      </w:r>
    </w:p>
  </w:endnote>
  <w:endnote w:type="continuationSeparator" w:id="0">
    <w:p w14:paraId="598F1F0A" w14:textId="77777777" w:rsidR="00B6380D" w:rsidRDefault="00B6380D" w:rsidP="00F0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905C" w14:textId="77777777" w:rsidR="00B6380D" w:rsidRDefault="00B6380D" w:rsidP="00F00663">
      <w:pPr>
        <w:spacing w:after="0" w:line="240" w:lineRule="auto"/>
      </w:pPr>
      <w:r>
        <w:separator/>
      </w:r>
    </w:p>
  </w:footnote>
  <w:footnote w:type="continuationSeparator" w:id="0">
    <w:p w14:paraId="21CDFA7F" w14:textId="77777777" w:rsidR="00B6380D" w:rsidRDefault="00B6380D" w:rsidP="00F00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63"/>
    <w:rsid w:val="000074CE"/>
    <w:rsid w:val="0001567B"/>
    <w:rsid w:val="00020586"/>
    <w:rsid w:val="000259AF"/>
    <w:rsid w:val="00055EC5"/>
    <w:rsid w:val="00056A60"/>
    <w:rsid w:val="000630A7"/>
    <w:rsid w:val="00077D36"/>
    <w:rsid w:val="00082BF1"/>
    <w:rsid w:val="00086A16"/>
    <w:rsid w:val="000A14B7"/>
    <w:rsid w:val="000B2199"/>
    <w:rsid w:val="000C4858"/>
    <w:rsid w:val="001100F5"/>
    <w:rsid w:val="0011444E"/>
    <w:rsid w:val="0012199B"/>
    <w:rsid w:val="00146029"/>
    <w:rsid w:val="001641A5"/>
    <w:rsid w:val="0018490B"/>
    <w:rsid w:val="0019559D"/>
    <w:rsid w:val="001C1394"/>
    <w:rsid w:val="001D1015"/>
    <w:rsid w:val="001E0F7D"/>
    <w:rsid w:val="001E5233"/>
    <w:rsid w:val="001F1968"/>
    <w:rsid w:val="001F27DA"/>
    <w:rsid w:val="001F3B82"/>
    <w:rsid w:val="002263BD"/>
    <w:rsid w:val="00227453"/>
    <w:rsid w:val="0023071F"/>
    <w:rsid w:val="0023765B"/>
    <w:rsid w:val="002425DC"/>
    <w:rsid w:val="002530C5"/>
    <w:rsid w:val="00264624"/>
    <w:rsid w:val="00284E4D"/>
    <w:rsid w:val="002864ED"/>
    <w:rsid w:val="002902E8"/>
    <w:rsid w:val="002B4E7B"/>
    <w:rsid w:val="002C6647"/>
    <w:rsid w:val="002C7BDE"/>
    <w:rsid w:val="002E26FB"/>
    <w:rsid w:val="00301ED1"/>
    <w:rsid w:val="003271CB"/>
    <w:rsid w:val="00351DDD"/>
    <w:rsid w:val="00367616"/>
    <w:rsid w:val="003A1808"/>
    <w:rsid w:val="003A61CE"/>
    <w:rsid w:val="003A6569"/>
    <w:rsid w:val="003C2214"/>
    <w:rsid w:val="003C50AB"/>
    <w:rsid w:val="003E1F27"/>
    <w:rsid w:val="003F6729"/>
    <w:rsid w:val="00417E25"/>
    <w:rsid w:val="00420649"/>
    <w:rsid w:val="004348C8"/>
    <w:rsid w:val="00481413"/>
    <w:rsid w:val="004830FD"/>
    <w:rsid w:val="004B2073"/>
    <w:rsid w:val="004B3C2E"/>
    <w:rsid w:val="004C293C"/>
    <w:rsid w:val="004C71A8"/>
    <w:rsid w:val="004D7874"/>
    <w:rsid w:val="005274FD"/>
    <w:rsid w:val="00545798"/>
    <w:rsid w:val="00546967"/>
    <w:rsid w:val="00587C14"/>
    <w:rsid w:val="00593F95"/>
    <w:rsid w:val="005B3816"/>
    <w:rsid w:val="005B3A3E"/>
    <w:rsid w:val="005F29C6"/>
    <w:rsid w:val="005F341F"/>
    <w:rsid w:val="005F5AEC"/>
    <w:rsid w:val="00610ECA"/>
    <w:rsid w:val="0063263D"/>
    <w:rsid w:val="00643977"/>
    <w:rsid w:val="0064644A"/>
    <w:rsid w:val="0065383A"/>
    <w:rsid w:val="00675DB7"/>
    <w:rsid w:val="00682D45"/>
    <w:rsid w:val="0068531E"/>
    <w:rsid w:val="006A6BE2"/>
    <w:rsid w:val="006B556A"/>
    <w:rsid w:val="006D11E3"/>
    <w:rsid w:val="006D7143"/>
    <w:rsid w:val="006E5494"/>
    <w:rsid w:val="00751E41"/>
    <w:rsid w:val="0076376B"/>
    <w:rsid w:val="007723E3"/>
    <w:rsid w:val="00774877"/>
    <w:rsid w:val="00784F9B"/>
    <w:rsid w:val="007C1FD4"/>
    <w:rsid w:val="007D35CA"/>
    <w:rsid w:val="007E7CD9"/>
    <w:rsid w:val="007F58CB"/>
    <w:rsid w:val="00804DB0"/>
    <w:rsid w:val="00822F66"/>
    <w:rsid w:val="008255A5"/>
    <w:rsid w:val="008500CA"/>
    <w:rsid w:val="008564D4"/>
    <w:rsid w:val="00857B49"/>
    <w:rsid w:val="008637CF"/>
    <w:rsid w:val="008640BB"/>
    <w:rsid w:val="00873BE1"/>
    <w:rsid w:val="00884BEF"/>
    <w:rsid w:val="0088591F"/>
    <w:rsid w:val="00897405"/>
    <w:rsid w:val="008C7305"/>
    <w:rsid w:val="008E2614"/>
    <w:rsid w:val="008F2C4A"/>
    <w:rsid w:val="00922744"/>
    <w:rsid w:val="009643A1"/>
    <w:rsid w:val="00970555"/>
    <w:rsid w:val="00977D83"/>
    <w:rsid w:val="009A25FE"/>
    <w:rsid w:val="009A5072"/>
    <w:rsid w:val="009A6B8E"/>
    <w:rsid w:val="009B14FE"/>
    <w:rsid w:val="009C23D6"/>
    <w:rsid w:val="009C4462"/>
    <w:rsid w:val="009C55B5"/>
    <w:rsid w:val="009D26B6"/>
    <w:rsid w:val="00A22F3D"/>
    <w:rsid w:val="00A30D83"/>
    <w:rsid w:val="00A361EB"/>
    <w:rsid w:val="00A735F6"/>
    <w:rsid w:val="00AA2E7F"/>
    <w:rsid w:val="00AC3E5C"/>
    <w:rsid w:val="00AD1137"/>
    <w:rsid w:val="00AD269C"/>
    <w:rsid w:val="00AD2C29"/>
    <w:rsid w:val="00AD4F48"/>
    <w:rsid w:val="00AE27DA"/>
    <w:rsid w:val="00AE4B6B"/>
    <w:rsid w:val="00AF6EAF"/>
    <w:rsid w:val="00B0162E"/>
    <w:rsid w:val="00B22894"/>
    <w:rsid w:val="00B41BEA"/>
    <w:rsid w:val="00B5021D"/>
    <w:rsid w:val="00B6380D"/>
    <w:rsid w:val="00B7004C"/>
    <w:rsid w:val="00B73B71"/>
    <w:rsid w:val="00BA4E62"/>
    <w:rsid w:val="00BB1037"/>
    <w:rsid w:val="00BB52E7"/>
    <w:rsid w:val="00BD7EBC"/>
    <w:rsid w:val="00BE642B"/>
    <w:rsid w:val="00BF3401"/>
    <w:rsid w:val="00BF6D18"/>
    <w:rsid w:val="00C0330B"/>
    <w:rsid w:val="00C2363C"/>
    <w:rsid w:val="00C27C93"/>
    <w:rsid w:val="00C27CAC"/>
    <w:rsid w:val="00C3136B"/>
    <w:rsid w:val="00C436EA"/>
    <w:rsid w:val="00C6304E"/>
    <w:rsid w:val="00C767C2"/>
    <w:rsid w:val="00C87E1A"/>
    <w:rsid w:val="00C905C6"/>
    <w:rsid w:val="00C92616"/>
    <w:rsid w:val="00CA07F6"/>
    <w:rsid w:val="00CA7B82"/>
    <w:rsid w:val="00CB376D"/>
    <w:rsid w:val="00CD2F5A"/>
    <w:rsid w:val="00CE42DC"/>
    <w:rsid w:val="00CF3DDF"/>
    <w:rsid w:val="00D22D29"/>
    <w:rsid w:val="00D2320A"/>
    <w:rsid w:val="00D3009B"/>
    <w:rsid w:val="00D30320"/>
    <w:rsid w:val="00D305A6"/>
    <w:rsid w:val="00D34B14"/>
    <w:rsid w:val="00D5055F"/>
    <w:rsid w:val="00D5565D"/>
    <w:rsid w:val="00D85F9E"/>
    <w:rsid w:val="00D9031C"/>
    <w:rsid w:val="00DE44F4"/>
    <w:rsid w:val="00DE7F33"/>
    <w:rsid w:val="00E34F82"/>
    <w:rsid w:val="00E433ED"/>
    <w:rsid w:val="00E550ED"/>
    <w:rsid w:val="00E67F01"/>
    <w:rsid w:val="00E73C79"/>
    <w:rsid w:val="00E77D92"/>
    <w:rsid w:val="00EB195D"/>
    <w:rsid w:val="00EC4112"/>
    <w:rsid w:val="00EE5689"/>
    <w:rsid w:val="00EE5816"/>
    <w:rsid w:val="00EF65C7"/>
    <w:rsid w:val="00F00663"/>
    <w:rsid w:val="00F175AB"/>
    <w:rsid w:val="00F216D2"/>
    <w:rsid w:val="00F21CAE"/>
    <w:rsid w:val="00F22A3D"/>
    <w:rsid w:val="00F35F78"/>
    <w:rsid w:val="00F4029A"/>
    <w:rsid w:val="00F51E4C"/>
    <w:rsid w:val="00F750E8"/>
    <w:rsid w:val="00F870B7"/>
    <w:rsid w:val="00F900AD"/>
    <w:rsid w:val="00FA40A7"/>
    <w:rsid w:val="00FB3A0E"/>
    <w:rsid w:val="00FB79A3"/>
    <w:rsid w:val="00FC2E56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26792"/>
  <w15:chartTrackingRefBased/>
  <w15:docId w15:val="{D34609D6-C9E9-4733-BE76-422B29B0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6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3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3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2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nr.state.mi.us/parksandtrails/Details.aspx?type=SPRK&amp;id=4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2.dnr.state.mi.us/fishstoc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chigan.gov/DN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higan.gov/dnr/about/newsroom/showcasing/arch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3824-2A9C-4B69-843A-2DCB54C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3384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hin, Patrick (DNR)</dc:creator>
  <cp:keywords/>
  <dc:description/>
  <cp:lastModifiedBy>Warner, Casey (DNR)</cp:lastModifiedBy>
  <cp:revision>6</cp:revision>
  <dcterms:created xsi:type="dcterms:W3CDTF">2022-06-02T13:14:00Z</dcterms:created>
  <dcterms:modified xsi:type="dcterms:W3CDTF">2022-06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5-06T11:57:0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924a4d7-ca3a-4113-8b4d-07dd740f7e68</vt:lpwstr>
  </property>
  <property fmtid="{D5CDD505-2E9C-101B-9397-08002B2CF9AE}" pid="8" name="MSIP_Label_3a2fed65-62e7-46ea-af74-187e0c17143a_ContentBits">
    <vt:lpwstr>0</vt:lpwstr>
  </property>
</Properties>
</file>